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0"/>
        <w:tblW w:w="9944" w:type="dxa"/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60"/>
        <w:gridCol w:w="1660"/>
        <w:gridCol w:w="3500"/>
        <w:gridCol w:w="560"/>
        <w:gridCol w:w="661"/>
        <w:gridCol w:w="1159"/>
        <w:gridCol w:w="700"/>
      </w:tblGrid>
      <w:tr w:rsidR="00C15B43" w:rsidRPr="00C15B43" w:rsidTr="00C15B43">
        <w:trPr>
          <w:trHeight w:val="1282"/>
        </w:trPr>
        <w:tc>
          <w:tcPr>
            <w:tcW w:w="1704" w:type="dxa"/>
            <w:gridSpan w:val="3"/>
          </w:tcPr>
          <w:p w:rsidR="00C15B43" w:rsidRPr="00C15B43" w:rsidRDefault="00C15B43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</w:p>
        </w:tc>
        <w:tc>
          <w:tcPr>
            <w:tcW w:w="6381" w:type="dxa"/>
            <w:gridSpan w:val="4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noProof/>
                <w:sz w:val="27"/>
                <w:szCs w:val="27"/>
              </w:rPr>
              <w:drawing>
                <wp:inline distT="0" distB="0" distL="0" distR="0">
                  <wp:extent cx="570230" cy="721360"/>
                  <wp:effectExtent l="19050" t="0" r="1270" b="0"/>
                  <wp:docPr id="7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  <w:gridSpan w:val="2"/>
          </w:tcPr>
          <w:p w:rsidR="00C15B43" w:rsidRPr="00C15B43" w:rsidRDefault="00C15B43" w:rsidP="00C15B43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</w:p>
        </w:tc>
      </w:tr>
      <w:tr w:rsidR="00C15B43" w:rsidRPr="00C15B43" w:rsidTr="00C15B43">
        <w:trPr>
          <w:trHeight w:val="680"/>
        </w:trPr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15B43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2E74B5"/>
                <w:sz w:val="28"/>
                <w:szCs w:val="28"/>
                <w:lang w:bidi="ru-RU"/>
              </w:rPr>
            </w:pP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43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43" w:rsidRPr="00C15B43" w:rsidTr="00C15B43">
        <w:tc>
          <w:tcPr>
            <w:tcW w:w="984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gridSpan w:val="2"/>
          </w:tcPr>
          <w:p w:rsidR="00C15B43" w:rsidRPr="00C15B43" w:rsidRDefault="00464EA4" w:rsidP="00464E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12.2022 г.</w:t>
            </w:r>
          </w:p>
        </w:tc>
        <w:tc>
          <w:tcPr>
            <w:tcW w:w="35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C31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C15B43" w:rsidRPr="00C15B43" w:rsidRDefault="00464EA4" w:rsidP="00464E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700" w:type="dxa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15B43" w:rsidRPr="00C15B43" w:rsidTr="00C15B43">
        <w:tc>
          <w:tcPr>
            <w:tcW w:w="9944" w:type="dxa"/>
            <w:gridSpan w:val="9"/>
          </w:tcPr>
          <w:p w:rsidR="00C15B43" w:rsidRPr="00C15B43" w:rsidRDefault="00C15B43" w:rsidP="00C15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5B43">
              <w:rPr>
                <w:rFonts w:ascii="Times New Roman" w:hAnsi="Times New Roman" w:cs="Times New Roman"/>
                <w:sz w:val="26"/>
                <w:szCs w:val="26"/>
              </w:rPr>
              <w:t>хутор Бойкопонура</w:t>
            </w:r>
          </w:p>
        </w:tc>
      </w:tr>
    </w:tbl>
    <w:p w:rsidR="009B33C9" w:rsidRDefault="009B33C9" w:rsidP="00267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06F5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="00CF0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</w:t>
      </w:r>
      <w:r w:rsidR="00CF06F5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чинения вреда (ущерба)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охраняемым законом ценностям </w:t>
      </w:r>
    </w:p>
    <w:p w:rsidR="00CF06F5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муниципального </w:t>
      </w:r>
    </w:p>
    <w:p w:rsidR="00D93ADC" w:rsidRDefault="00CF06F5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F06F5">
        <w:rPr>
          <w:rFonts w:ascii="Times New Roman" w:eastAsia="Times New Roman" w:hAnsi="Times New Roman" w:cs="Times New Roman"/>
          <w:b/>
          <w:sz w:val="28"/>
          <w:szCs w:val="28"/>
        </w:rPr>
        <w:t>контроля в сфере благоустройства</w:t>
      </w:r>
      <w:r w:rsidR="00D93AD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F06F5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9B33C9" w:rsidRPr="009B33C9" w:rsidRDefault="00C15B43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ойкоп</w:t>
      </w:r>
      <w:r w:rsidR="0060531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ур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B33C9" w:rsidRPr="009B33C9" w:rsidRDefault="00CF777B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C64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D93ADC" w:rsidRPr="009B33C9" w:rsidRDefault="00D93ADC" w:rsidP="00C1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ADC" w:rsidRDefault="009B33C9" w:rsidP="00444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ода № 248-ФЗ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5</w:t>
      </w:r>
      <w:r w:rsidR="007D6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июня 2021 года № 990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B82DDF">
        <w:rPr>
          <w:rFonts w:ascii="Times New Roman" w:eastAsia="Times New Roman" w:hAnsi="Times New Roman" w:cs="Times New Roman"/>
          <w:sz w:val="28"/>
          <w:szCs w:val="28"/>
        </w:rPr>
        <w:t>стям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="00B82DDF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B91C8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</w:p>
    <w:p w:rsidR="009B33C9" w:rsidRPr="009B33C9" w:rsidRDefault="009B33C9" w:rsidP="00D93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3C9" w:rsidRPr="00CF06F5" w:rsidRDefault="009B33C9" w:rsidP="00B91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Бойкопонурского сельского поселения</w:t>
      </w:r>
      <w:r w:rsid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>Калининского района на 202</w:t>
      </w:r>
      <w:r w:rsidR="00C6474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91C8E" w:rsidRPr="00B91C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B91C8E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6F5" w:rsidRPr="00CF06F5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="00267EA6" w:rsidRPr="00CF06F5">
        <w:rPr>
          <w:rFonts w:ascii="Times New Roman CYR" w:hAnsi="Times New Roman CYR" w:cs="Times New Roman CYR"/>
          <w:sz w:val="28"/>
          <w:szCs w:val="28"/>
        </w:rPr>
        <w:t>приложению,</w:t>
      </w:r>
      <w:r w:rsidR="00CF06F5" w:rsidRPr="00CF06F5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</w:t>
      </w:r>
      <w:r w:rsidR="00CF06F5">
        <w:rPr>
          <w:rFonts w:ascii="Times New Roman CYR" w:hAnsi="Times New Roman CYR" w:cs="Times New Roman CYR"/>
          <w:sz w:val="28"/>
          <w:szCs w:val="28"/>
        </w:rPr>
        <w:t>.</w:t>
      </w:r>
    </w:p>
    <w:p w:rsidR="00024A5F" w:rsidRPr="00E4021E" w:rsidRDefault="00DF1834" w:rsidP="00E402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4A5F" w:rsidRPr="00E4021E">
        <w:rPr>
          <w:rFonts w:ascii="Times New Roman" w:hAnsi="Times New Roman"/>
          <w:sz w:val="28"/>
          <w:szCs w:val="28"/>
        </w:rPr>
        <w:t xml:space="preserve">. Общему отделу 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</w:t>
      </w:r>
      <w:r w:rsidR="00186F1F" w:rsidRPr="00E4021E">
        <w:rPr>
          <w:rFonts w:ascii="Times New Roman" w:hAnsi="Times New Roman"/>
          <w:sz w:val="28"/>
          <w:szCs w:val="28"/>
        </w:rPr>
        <w:t xml:space="preserve">официальном </w:t>
      </w:r>
      <w:r w:rsidR="00186F1F" w:rsidRPr="00186F1F">
        <w:rPr>
          <w:rFonts w:ascii="Times New Roman" w:hAnsi="Times New Roman"/>
          <w:sz w:val="28"/>
          <w:szCs w:val="28"/>
        </w:rPr>
        <w:t>сайте</w:t>
      </w:r>
      <w:r w:rsidR="00024A5F" w:rsidRPr="00E4021E">
        <w:rPr>
          <w:rFonts w:ascii="Times New Roman" w:hAnsi="Times New Roman"/>
          <w:sz w:val="28"/>
          <w:szCs w:val="28"/>
        </w:rPr>
        <w:t xml:space="preserve"> администрации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A5F" w:rsidRPr="00E4021E">
        <w:rPr>
          <w:rFonts w:ascii="Times New Roman" w:hAnsi="Times New Roman"/>
          <w:sz w:val="28"/>
          <w:szCs w:val="28"/>
        </w:rPr>
        <w:t>сельского поселения Калининского района в информационно-телекоммуникационной сети "Интернет".</w:t>
      </w:r>
    </w:p>
    <w:p w:rsidR="00024A5F" w:rsidRPr="00024A5F" w:rsidRDefault="00DF1834" w:rsidP="00DF1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4A5F" w:rsidRPr="00024A5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F1834" w:rsidRDefault="00DF1834" w:rsidP="00DF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3C9" w:rsidRPr="00024A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FE2A1A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</w:t>
      </w:r>
      <w:r w:rsidR="00C647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406FB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93ADC" w:rsidRDefault="00D93ADC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ADC" w:rsidRDefault="00D93ADC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17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D93ADC" w:rsidRDefault="00CF777B" w:rsidP="00D93A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24A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02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 xml:space="preserve">       Ю.Я. Чернявский</w:t>
      </w:r>
    </w:p>
    <w:p w:rsidR="000C104B" w:rsidRPr="000C104B" w:rsidRDefault="000C104B" w:rsidP="000C104B">
      <w:pPr>
        <w:tabs>
          <w:tab w:val="left" w:pos="6660"/>
        </w:tabs>
        <w:rPr>
          <w:rFonts w:ascii="Times New Roman" w:eastAsia="Times New Roman" w:hAnsi="Times New Roman" w:cs="Times New Roman"/>
          <w:sz w:val="28"/>
          <w:szCs w:val="28"/>
        </w:rPr>
        <w:sectPr w:rsidR="000C104B" w:rsidRPr="000C104B" w:rsidSect="00CF1E64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567" w:bottom="567" w:left="1701" w:header="567" w:footer="567" w:gutter="0"/>
          <w:cols w:space="708"/>
          <w:titlePg/>
          <w:docGrid w:linePitch="360"/>
        </w:sectPr>
      </w:pPr>
      <w:bookmarkStart w:id="0" w:name="_GoBack"/>
      <w:bookmarkEnd w:id="0"/>
    </w:p>
    <w:p w:rsid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0BA3" w:rsidRDefault="00390BA3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390BA3" w:rsidRPr="005406FB" w:rsidRDefault="00390BA3" w:rsidP="00390BA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B33C9" w:rsidRP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90BA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B33C9" w:rsidRPr="009B33C9" w:rsidRDefault="00605313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B33C9" w:rsidRPr="009B33C9" w:rsidRDefault="00CF777B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B33C9" w:rsidRPr="009B33C9" w:rsidRDefault="009B33C9" w:rsidP="00DF18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4EA4">
        <w:rPr>
          <w:rFonts w:ascii="Times New Roman" w:eastAsia="Times New Roman" w:hAnsi="Times New Roman" w:cs="Times New Roman"/>
          <w:sz w:val="28"/>
          <w:szCs w:val="28"/>
        </w:rPr>
        <w:t>19.12.2022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64EA4">
        <w:rPr>
          <w:rFonts w:ascii="Times New Roman" w:eastAsia="Times New Roman" w:hAnsi="Times New Roman" w:cs="Times New Roman"/>
          <w:sz w:val="28"/>
          <w:szCs w:val="28"/>
        </w:rPr>
        <w:t>150</w:t>
      </w:r>
    </w:p>
    <w:p w:rsidR="009B33C9" w:rsidRDefault="009B33C9" w:rsidP="0060531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DFC" w:rsidRDefault="001A6DFC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</w:t>
      </w:r>
    </w:p>
    <w:p w:rsidR="009B33C9" w:rsidRPr="009B33C9" w:rsidRDefault="009B33C9" w:rsidP="00605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законом ценностям при осуществлении муниципального контроля</w:t>
      </w:r>
    </w:p>
    <w:p w:rsidR="00267EA6" w:rsidRDefault="009B33C9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фере благоустройства, </w:t>
      </w:r>
    </w:p>
    <w:p w:rsidR="00B91C8E" w:rsidRPr="009B33C9" w:rsidRDefault="00B91C8E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йкопонур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B33C9" w:rsidRDefault="00B91C8E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ского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на 202</w:t>
      </w:r>
      <w:r w:rsidR="00C6474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A6DFC" w:rsidRPr="009B33C9" w:rsidRDefault="001A6DFC" w:rsidP="00B91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313" w:rsidRPr="00605313" w:rsidRDefault="009B33C9" w:rsidP="001A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5C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на 202</w:t>
      </w:r>
      <w:r w:rsidR="00C647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4996" w:rsidRDefault="00434996" w:rsidP="0039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2. Анализ текущего состояния осуществления </w:t>
      </w: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390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, </w:t>
      </w:r>
    </w:p>
    <w:p w:rsidR="00390BA3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описание текущего развития профилактической деятельности, </w:t>
      </w:r>
    </w:p>
    <w:p w:rsidR="009B33C9" w:rsidRPr="009B33C9" w:rsidRDefault="009B33C9" w:rsidP="00390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характеристика проблем, на решение которых</w:t>
      </w:r>
      <w:r w:rsidR="00C8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4E95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1. Вид муниципального контроля: муниципальный ко</w:t>
      </w:r>
      <w:r w:rsidR="006E4E95">
        <w:rPr>
          <w:rFonts w:ascii="Times New Roman" w:eastAsia="Times New Roman" w:hAnsi="Times New Roman" w:cs="Times New Roman"/>
          <w:sz w:val="28"/>
          <w:szCs w:val="28"/>
        </w:rPr>
        <w:t>нтроль в сфере благоустройства.</w:t>
      </w:r>
    </w:p>
    <w:p w:rsidR="009B33C9" w:rsidRPr="009B33C9" w:rsidRDefault="009B33C9" w:rsidP="006E4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6E4E95">
        <w:rPr>
          <w:rFonts w:ascii="Times New Roman" w:eastAsia="Times New Roman" w:hAnsi="Times New Roman" w:cs="Times New Roman"/>
          <w:sz w:val="28"/>
          <w:szCs w:val="28"/>
        </w:rPr>
        <w:t xml:space="preserve">. Предметом муниципального контроля в сфере благоустройства, является соблюдение </w:t>
      </w:r>
      <w:r w:rsidR="00FD3B81" w:rsidRPr="006E4E95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 Правил благоустройства территории Бойкопонурского сельского поселения Калининского района,</w:t>
      </w:r>
      <w:r w:rsidR="007C27EF" w:rsidRPr="006E4E95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</w:t>
      </w:r>
      <w:r w:rsidRPr="006E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7EF" w:rsidRPr="006E4E95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Бойкопонурского сельского поселения Калининского района от </w:t>
      </w:r>
      <w:r w:rsidR="006E4E95" w:rsidRPr="006E4E9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C27EF" w:rsidRPr="006E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95" w:rsidRPr="006E4E9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7C27EF" w:rsidRPr="006E4E9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E4E95" w:rsidRPr="006E4E95">
        <w:rPr>
          <w:rFonts w:ascii="Times New Roman" w:eastAsia="Times New Roman" w:hAnsi="Times New Roman" w:cs="Times New Roman"/>
          <w:sz w:val="28"/>
          <w:szCs w:val="28"/>
        </w:rPr>
        <w:t>22 г</w:t>
      </w:r>
      <w:r w:rsidR="007C27EF" w:rsidRPr="006E4E95">
        <w:rPr>
          <w:rFonts w:ascii="Times New Roman" w:eastAsia="Times New Roman" w:hAnsi="Times New Roman" w:cs="Times New Roman"/>
          <w:sz w:val="28"/>
          <w:szCs w:val="28"/>
        </w:rPr>
        <w:t>ода № 1</w:t>
      </w:r>
      <w:r w:rsidR="006E4E95" w:rsidRPr="006E4E9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C27EF" w:rsidRPr="006E4E95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благоустройства территории Бойкопонурского сельского поселения Калининского района",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9B33C9" w:rsidRPr="009B33C9" w:rsidRDefault="00267EA6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</w:rPr>
        <w:t>. Объектами муниципального контроля в сфере благоустройства,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9B33C9" w:rsidRPr="009B33C9" w:rsidRDefault="009B33C9" w:rsidP="002F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. В качестве подконтрольных субъектов выступают граждане и организации, указанные в статье 31 Федерального закона №248-ФЗ, деятельность, действия или </w:t>
      </w:r>
      <w:r w:rsidR="00267EA6" w:rsidRPr="009B33C9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,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фере благоустройства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7EA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B628E8" w:rsidRDefault="00B628E8" w:rsidP="00060C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Default="009B33C9" w:rsidP="00060C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) регулярная ревизия обязательных требований и принятие мер к обеспечению реального влияния на подконтрольную сферу комплекса </w:t>
      </w: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</w:rPr>
        <w:t xml:space="preserve">4.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</w:t>
      </w:r>
    </w:p>
    <w:p w:rsidR="00B628E8" w:rsidRPr="009B33C9" w:rsidRDefault="00B628E8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 4.1. В соответствии со статьей 44 Федерального закона </w:t>
      </w:r>
      <w:r w:rsidRPr="00D46073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. № 248-ФЗ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C647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3) меры стимулирования добросовест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4) объявление предостережени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5) консульт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6) самообслед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7) профилактический визит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4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</w:t>
      </w:r>
      <w:r w:rsidR="00DF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сроки (периодичность) их проведения </w:t>
      </w:r>
    </w:p>
    <w:p w:rsidR="00DF1834" w:rsidRPr="009B33C9" w:rsidRDefault="00DF18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729"/>
        <w:gridCol w:w="3941"/>
        <w:gridCol w:w="1712"/>
        <w:gridCol w:w="1718"/>
      </w:tblGrid>
      <w:tr w:rsidR="00F218F6" w:rsidRPr="00DF1834" w:rsidTr="001A6DFC">
        <w:trPr>
          <w:trHeight w:val="1241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5313" w:rsidRPr="00DF1834" w:rsidRDefault="00605313" w:rsidP="00DC52C7">
            <w:pPr>
              <w:spacing w:after="0" w:line="240" w:lineRule="auto"/>
              <w:ind w:firstLine="7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33C9" w:rsidRPr="00DF1834" w:rsidRDefault="00605313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3C31FE"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722D1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ые лица, ответственные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реализацию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  <w:p w:rsidR="009B33C9" w:rsidRPr="00DF1834" w:rsidRDefault="009B33C9" w:rsidP="00605313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(периодичность) их проведения</w:t>
            </w:r>
          </w:p>
        </w:tc>
      </w:tr>
      <w:tr w:rsidR="00434996" w:rsidRPr="00DF1834" w:rsidTr="001A6DFC">
        <w:trPr>
          <w:trHeight w:val="896"/>
        </w:trPr>
        <w:tc>
          <w:tcPr>
            <w:tcW w:w="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996" w:rsidRPr="00DF1834" w:rsidRDefault="00434996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7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ости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434996" w:rsidRPr="00DF1834" w:rsidTr="001A6DFC">
        <w:trPr>
          <w:trHeight w:val="1198"/>
        </w:trPr>
        <w:tc>
          <w:tcPr>
            <w:tcW w:w="402" w:type="dxa"/>
            <w:vMerge/>
            <w:vAlign w:val="center"/>
            <w:hideMark/>
          </w:tcPr>
          <w:p w:rsidR="00434996" w:rsidRPr="00DF1834" w:rsidRDefault="00434996" w:rsidP="003C31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.</w:t>
            </w:r>
          </w:p>
        </w:tc>
        <w:tc>
          <w:tcPr>
            <w:tcW w:w="1712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</w:t>
            </w:r>
          </w:p>
          <w:p w:rsidR="00434996" w:rsidRPr="00DF1834" w:rsidRDefault="00434996" w:rsidP="004349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996" w:rsidRPr="00DF1834" w:rsidRDefault="00434996" w:rsidP="0043499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996" w:rsidRPr="00DF1834" w:rsidTr="001A6DFC">
        <w:trPr>
          <w:trHeight w:val="1025"/>
        </w:trPr>
        <w:tc>
          <w:tcPr>
            <w:tcW w:w="402" w:type="dxa"/>
            <w:vMerge/>
            <w:vAlign w:val="center"/>
            <w:hideMark/>
          </w:tcPr>
          <w:p w:rsidR="00434996" w:rsidRPr="00DF1834" w:rsidRDefault="00434996" w:rsidP="003C31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и поддержание в актуальном состоянии на официальном сайте в сети 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1712" w:type="dxa"/>
            <w:vMerge/>
            <w:vAlign w:val="center"/>
            <w:hideMark/>
          </w:tcPr>
          <w:p w:rsidR="00434996" w:rsidRPr="00DF1834" w:rsidRDefault="00434996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4996" w:rsidRPr="00DF1834" w:rsidRDefault="00434996" w:rsidP="004349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996" w:rsidRPr="00DF1834" w:rsidRDefault="00434996" w:rsidP="00434996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F218F6" w:rsidRPr="00DF1834" w:rsidTr="001A6DFC">
        <w:trPr>
          <w:trHeight w:val="1946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F1834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поселения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5 марта года, следующего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м</w:t>
            </w:r>
          </w:p>
        </w:tc>
      </w:tr>
      <w:tr w:rsidR="00F218F6" w:rsidRPr="00DF1834" w:rsidTr="001A6DFC">
        <w:trPr>
          <w:trHeight w:val="897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3C31FE" w:rsidP="003C3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9B33C9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еры стимулирования добросовестности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добросовестного соблюдения обязательных</w:t>
            </w:r>
          </w:p>
          <w:p w:rsidR="009B33C9" w:rsidRPr="00DF1834" w:rsidRDefault="009B33C9" w:rsidP="003C31FE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й всеми контролируемыми лицами.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rPr>
          <w:trHeight w:val="699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3C31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рассмотрения обращения граждан Российской Федерации</w:t>
            </w:r>
            <w:r w:rsidR="00E16DBE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F218F6" w:rsidRPr="00DF1834" w:rsidTr="001A6DFC">
        <w:trPr>
          <w:trHeight w:val="410"/>
        </w:trPr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3C31FE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B33C9"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амообследование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8F6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должностными лицами органа муниципального контроля </w:t>
            </w:r>
            <w:r w:rsidRPr="00DF1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амостоятельной оценки соблюдения обязательных требований (самообследование). В рамках самообследования также 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ри наличии оснований).</w:t>
            </w:r>
          </w:p>
        </w:tc>
      </w:tr>
      <w:tr w:rsidR="00F218F6" w:rsidRPr="00DF1834" w:rsidTr="001A6DFC">
        <w:tc>
          <w:tcPr>
            <w:tcW w:w="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3C9" w:rsidRPr="00DF1834" w:rsidRDefault="00605313" w:rsidP="00DC52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9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9B33C9" w:rsidRPr="00DF1834" w:rsidRDefault="009B33C9" w:rsidP="003C31F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</w:p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поселения</w:t>
            </w: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DF1834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834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 (при наличии оснований)</w:t>
            </w:r>
          </w:p>
        </w:tc>
      </w:tr>
    </w:tbl>
    <w:p w:rsidR="001A6DFC" w:rsidRDefault="001A6DFC" w:rsidP="00FC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33C9" w:rsidRPr="009B33C9" w:rsidRDefault="009B33C9" w:rsidP="00FC7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, а также введенного постановлением Правительства Российской Федерации от 8 сентября 2021 года № 1520 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>Об особенностях проведения в 202</w:t>
      </w:r>
      <w:r w:rsidR="00C6474B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 w:rsidR="00E16DBE"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граничений на контрольные мероприятия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5.2. Сведения о достижении показателей результативности и эффективности Программы включаются администрацией </w:t>
      </w:r>
      <w:r w:rsidR="00605313">
        <w:rPr>
          <w:rFonts w:ascii="Times New Roman" w:eastAsia="Times New Roman" w:hAnsi="Times New Roman" w:cs="Times New Roman"/>
          <w:sz w:val="28"/>
          <w:szCs w:val="28"/>
        </w:rPr>
        <w:t>Бойкопонурского</w:t>
      </w:r>
      <w:r w:rsidR="00605313"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 состав доклада о виде муниципального контроля в соответствии со статьей 30 Федерального закона </w:t>
      </w:r>
      <w:r w:rsidRPr="00605313">
        <w:rPr>
          <w:rFonts w:ascii="Times New Roman" w:eastAsia="Times New Roman" w:hAnsi="Times New Roman" w:cs="Times New Roman"/>
          <w:sz w:val="28"/>
          <w:szCs w:val="28"/>
        </w:rPr>
        <w:t>от 31 июля 2020 г. № 248-ФЗ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16D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834" w:rsidRPr="001A6DFC" w:rsidRDefault="00DF1834" w:rsidP="001A6DFC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DFC" w:rsidRPr="001A6DFC" w:rsidRDefault="001A6DFC" w:rsidP="001A6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A6DFC" w:rsidRPr="001A6DFC" w:rsidRDefault="001A6DFC" w:rsidP="001A6DF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1834" w:rsidRDefault="00DF1834" w:rsidP="00DF1834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ный специалист </w:t>
      </w:r>
    </w:p>
    <w:p w:rsidR="00DF1834" w:rsidRDefault="00DF1834" w:rsidP="00DF1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DF1834" w:rsidRDefault="00DF1834" w:rsidP="00DF1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понурского сельского поселения </w:t>
      </w:r>
    </w:p>
    <w:p w:rsidR="00722D18" w:rsidRPr="009B33C9" w:rsidRDefault="00DF1834" w:rsidP="00DF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Х. Ахмедова</w:t>
      </w:r>
    </w:p>
    <w:p w:rsidR="009B33C9" w:rsidRPr="009B33C9" w:rsidRDefault="009B33C9" w:rsidP="00DF1834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sectPr w:rsidR="009B33C9" w:rsidRPr="009B33C9" w:rsidSect="00DF1834">
      <w:headerReference w:type="default" r:id="rId13"/>
      <w:footerReference w:type="first" r:id="rId14"/>
      <w:pgSz w:w="11906" w:h="16838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9F" w:rsidRDefault="0095299F" w:rsidP="00434996">
      <w:pPr>
        <w:spacing w:after="0" w:line="240" w:lineRule="auto"/>
      </w:pPr>
      <w:r>
        <w:separator/>
      </w:r>
    </w:p>
  </w:endnote>
  <w:endnote w:type="continuationSeparator" w:id="0">
    <w:p w:rsidR="0095299F" w:rsidRDefault="0095299F" w:rsidP="004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4D" w:rsidRDefault="00432F4D">
    <w:pPr>
      <w:pStyle w:val="ab"/>
      <w:jc w:val="center"/>
    </w:pPr>
  </w:p>
  <w:p w:rsidR="00432F4D" w:rsidRDefault="00432F4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6" w:rsidRDefault="002F31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9F" w:rsidRDefault="0095299F" w:rsidP="00434996">
      <w:pPr>
        <w:spacing w:after="0" w:line="240" w:lineRule="auto"/>
      </w:pPr>
      <w:r>
        <w:separator/>
      </w:r>
    </w:p>
  </w:footnote>
  <w:footnote w:type="continuationSeparator" w:id="0">
    <w:p w:rsidR="0095299F" w:rsidRDefault="0095299F" w:rsidP="0043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3D" w:rsidRDefault="00B9523B" w:rsidP="00B9523B">
    <w:pPr>
      <w:pStyle w:val="a9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353630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D85269">
          <w:rPr>
            <w:rFonts w:ascii="Times New Roman" w:hAnsi="Times New Roman" w:cs="Times New Roman"/>
            <w:noProof/>
          </w:rPr>
          <w:t>2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19593D" w:rsidRDefault="001959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64" w:rsidRDefault="00856D64">
    <w:pPr>
      <w:pStyle w:val="a9"/>
      <w:jc w:val="center"/>
    </w:pPr>
  </w:p>
  <w:p w:rsidR="00B0385F" w:rsidRDefault="00B0385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5941"/>
      <w:docPartObj>
        <w:docPartGallery w:val="Page Numbers (Top of Page)"/>
        <w:docPartUnique/>
      </w:docPartObj>
    </w:sdtPr>
    <w:sdtEndPr/>
    <w:sdtContent>
      <w:p w:rsidR="002F3156" w:rsidRDefault="00972C3D">
        <w:pPr>
          <w:pStyle w:val="a9"/>
          <w:jc w:val="center"/>
        </w:pPr>
        <w:r w:rsidRPr="001E7A40">
          <w:rPr>
            <w:rFonts w:ascii="Times New Roman" w:hAnsi="Times New Roman" w:cs="Times New Roman"/>
          </w:rPr>
          <w:fldChar w:fldCharType="begin"/>
        </w:r>
        <w:r w:rsidR="005D7574" w:rsidRPr="001E7A40">
          <w:rPr>
            <w:rFonts w:ascii="Times New Roman" w:hAnsi="Times New Roman" w:cs="Times New Roman"/>
          </w:rPr>
          <w:instrText xml:space="preserve"> PAGE   \* MERGEFORMAT </w:instrText>
        </w:r>
        <w:r w:rsidRPr="001E7A40">
          <w:rPr>
            <w:rFonts w:ascii="Times New Roman" w:hAnsi="Times New Roman" w:cs="Times New Roman"/>
          </w:rPr>
          <w:fldChar w:fldCharType="separate"/>
        </w:r>
        <w:r w:rsidR="00D85269">
          <w:rPr>
            <w:rFonts w:ascii="Times New Roman" w:hAnsi="Times New Roman" w:cs="Times New Roman"/>
            <w:noProof/>
          </w:rPr>
          <w:t>5</w:t>
        </w:r>
        <w:r w:rsidRPr="001E7A40">
          <w:rPr>
            <w:rFonts w:ascii="Times New Roman" w:hAnsi="Times New Roman" w:cs="Times New Roman"/>
          </w:rPr>
          <w:fldChar w:fldCharType="end"/>
        </w:r>
      </w:p>
    </w:sdtContent>
  </w:sdt>
  <w:p w:rsidR="002F3156" w:rsidRDefault="002F31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C7E"/>
    <w:multiLevelType w:val="hybridMultilevel"/>
    <w:tmpl w:val="4EA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0425E"/>
    <w:multiLevelType w:val="hybridMultilevel"/>
    <w:tmpl w:val="201080DA"/>
    <w:lvl w:ilvl="0" w:tplc="DCD8D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E9F"/>
    <w:rsid w:val="00057FE9"/>
    <w:rsid w:val="00060522"/>
    <w:rsid w:val="00060856"/>
    <w:rsid w:val="00060CEC"/>
    <w:rsid w:val="00061293"/>
    <w:rsid w:val="00061BCA"/>
    <w:rsid w:val="000622AE"/>
    <w:rsid w:val="00062F54"/>
    <w:rsid w:val="00063721"/>
    <w:rsid w:val="00063BD7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1AE8"/>
    <w:rsid w:val="0008251A"/>
    <w:rsid w:val="000832A0"/>
    <w:rsid w:val="000839F3"/>
    <w:rsid w:val="00084440"/>
    <w:rsid w:val="000847E6"/>
    <w:rsid w:val="0008786F"/>
    <w:rsid w:val="0009052D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B75B7"/>
    <w:rsid w:val="000C04BA"/>
    <w:rsid w:val="000C0967"/>
    <w:rsid w:val="000C0B5E"/>
    <w:rsid w:val="000C0C36"/>
    <w:rsid w:val="000C0EE0"/>
    <w:rsid w:val="000C104B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E60CE"/>
    <w:rsid w:val="000F031D"/>
    <w:rsid w:val="000F078E"/>
    <w:rsid w:val="000F15DA"/>
    <w:rsid w:val="000F19ED"/>
    <w:rsid w:val="000F2199"/>
    <w:rsid w:val="000F2730"/>
    <w:rsid w:val="000F68EB"/>
    <w:rsid w:val="000F731E"/>
    <w:rsid w:val="00100042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D40"/>
    <w:rsid w:val="00141FCD"/>
    <w:rsid w:val="001423A6"/>
    <w:rsid w:val="001426EC"/>
    <w:rsid w:val="00142F49"/>
    <w:rsid w:val="001431F3"/>
    <w:rsid w:val="00143610"/>
    <w:rsid w:val="001439D9"/>
    <w:rsid w:val="0014444B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39AF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86F1F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93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DFC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B7198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E7A40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75DB"/>
    <w:rsid w:val="00241059"/>
    <w:rsid w:val="002423C1"/>
    <w:rsid w:val="00242AC0"/>
    <w:rsid w:val="00242CF5"/>
    <w:rsid w:val="00244F62"/>
    <w:rsid w:val="00245902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752C"/>
    <w:rsid w:val="00267EA6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091"/>
    <w:rsid w:val="002F1857"/>
    <w:rsid w:val="002F1DCE"/>
    <w:rsid w:val="002F2807"/>
    <w:rsid w:val="002F3156"/>
    <w:rsid w:val="002F456B"/>
    <w:rsid w:val="002F4E97"/>
    <w:rsid w:val="002F66AC"/>
    <w:rsid w:val="002F67AB"/>
    <w:rsid w:val="002F6937"/>
    <w:rsid w:val="002F74A3"/>
    <w:rsid w:val="002F7A6E"/>
    <w:rsid w:val="003004D5"/>
    <w:rsid w:val="00300E6E"/>
    <w:rsid w:val="00302168"/>
    <w:rsid w:val="0030296B"/>
    <w:rsid w:val="00303577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522D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4743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2D77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BA3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31FE"/>
    <w:rsid w:val="003C51DF"/>
    <w:rsid w:val="003C6BE8"/>
    <w:rsid w:val="003C7A8E"/>
    <w:rsid w:val="003D00D8"/>
    <w:rsid w:val="003D071F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5C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2F4D"/>
    <w:rsid w:val="0043373D"/>
    <w:rsid w:val="00434996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352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4EA4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835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53A"/>
    <w:rsid w:val="005508EF"/>
    <w:rsid w:val="00550FEC"/>
    <w:rsid w:val="00551720"/>
    <w:rsid w:val="0055185F"/>
    <w:rsid w:val="0055234E"/>
    <w:rsid w:val="00552D2C"/>
    <w:rsid w:val="005537AA"/>
    <w:rsid w:val="00553867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AC2"/>
    <w:rsid w:val="00581E39"/>
    <w:rsid w:val="005835C5"/>
    <w:rsid w:val="00583B9D"/>
    <w:rsid w:val="00583BE9"/>
    <w:rsid w:val="00583DD7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C2A"/>
    <w:rsid w:val="005D7191"/>
    <w:rsid w:val="005D7220"/>
    <w:rsid w:val="005D7574"/>
    <w:rsid w:val="005D76A0"/>
    <w:rsid w:val="005D7969"/>
    <w:rsid w:val="005E0FD0"/>
    <w:rsid w:val="005E1F32"/>
    <w:rsid w:val="005E294B"/>
    <w:rsid w:val="005E2D50"/>
    <w:rsid w:val="005E3A8E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5452"/>
    <w:rsid w:val="005F5A0F"/>
    <w:rsid w:val="005F5E1C"/>
    <w:rsid w:val="005F633F"/>
    <w:rsid w:val="005F63EB"/>
    <w:rsid w:val="005F6A09"/>
    <w:rsid w:val="005F6B66"/>
    <w:rsid w:val="005F729A"/>
    <w:rsid w:val="005F7C71"/>
    <w:rsid w:val="0060095D"/>
    <w:rsid w:val="00600F36"/>
    <w:rsid w:val="006011FA"/>
    <w:rsid w:val="006013DB"/>
    <w:rsid w:val="00601956"/>
    <w:rsid w:val="006021CF"/>
    <w:rsid w:val="00602306"/>
    <w:rsid w:val="006025DC"/>
    <w:rsid w:val="0060291B"/>
    <w:rsid w:val="00603B7C"/>
    <w:rsid w:val="0060420B"/>
    <w:rsid w:val="0060442A"/>
    <w:rsid w:val="00604520"/>
    <w:rsid w:val="00604F93"/>
    <w:rsid w:val="00605313"/>
    <w:rsid w:val="00607018"/>
    <w:rsid w:val="006077E1"/>
    <w:rsid w:val="006125AC"/>
    <w:rsid w:val="00614872"/>
    <w:rsid w:val="006155D4"/>
    <w:rsid w:val="0061567F"/>
    <w:rsid w:val="00617653"/>
    <w:rsid w:val="006208DD"/>
    <w:rsid w:val="0062184E"/>
    <w:rsid w:val="00621CF8"/>
    <w:rsid w:val="0062271C"/>
    <w:rsid w:val="00624453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4E95"/>
    <w:rsid w:val="006E53EE"/>
    <w:rsid w:val="006E5803"/>
    <w:rsid w:val="006E5894"/>
    <w:rsid w:val="006E6486"/>
    <w:rsid w:val="006E7224"/>
    <w:rsid w:val="006E7394"/>
    <w:rsid w:val="006F0264"/>
    <w:rsid w:val="006F04BA"/>
    <w:rsid w:val="006F068B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2D18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BB9"/>
    <w:rsid w:val="00753E8D"/>
    <w:rsid w:val="007552AA"/>
    <w:rsid w:val="00755A91"/>
    <w:rsid w:val="00755C5B"/>
    <w:rsid w:val="007561DE"/>
    <w:rsid w:val="007564E8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67C9F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3C8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00EC"/>
    <w:rsid w:val="007C1396"/>
    <w:rsid w:val="007C15C1"/>
    <w:rsid w:val="007C1934"/>
    <w:rsid w:val="007C219B"/>
    <w:rsid w:val="007C21E0"/>
    <w:rsid w:val="007C27EF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0CF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27F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0E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67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06CF"/>
    <w:rsid w:val="00853598"/>
    <w:rsid w:val="00853B61"/>
    <w:rsid w:val="008540FC"/>
    <w:rsid w:val="00855165"/>
    <w:rsid w:val="00856118"/>
    <w:rsid w:val="0085630D"/>
    <w:rsid w:val="00856D64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074A"/>
    <w:rsid w:val="008A1F48"/>
    <w:rsid w:val="008A21B0"/>
    <w:rsid w:val="008A3E21"/>
    <w:rsid w:val="008A40AE"/>
    <w:rsid w:val="008A4AE0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D88"/>
    <w:rsid w:val="008B7654"/>
    <w:rsid w:val="008B77A7"/>
    <w:rsid w:val="008C19C3"/>
    <w:rsid w:val="008C1D25"/>
    <w:rsid w:val="008C29BB"/>
    <w:rsid w:val="008C2ABD"/>
    <w:rsid w:val="008C3FC8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0931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284B"/>
    <w:rsid w:val="0095299F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3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51B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87F"/>
    <w:rsid w:val="00A004A7"/>
    <w:rsid w:val="00A00EF6"/>
    <w:rsid w:val="00A00F39"/>
    <w:rsid w:val="00A00FE4"/>
    <w:rsid w:val="00A013B3"/>
    <w:rsid w:val="00A023BC"/>
    <w:rsid w:val="00A0250B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860"/>
    <w:rsid w:val="00A06B48"/>
    <w:rsid w:val="00A06B94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0CAA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4361"/>
    <w:rsid w:val="00A565A2"/>
    <w:rsid w:val="00A574F8"/>
    <w:rsid w:val="00A57717"/>
    <w:rsid w:val="00A61085"/>
    <w:rsid w:val="00A619DA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46A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85F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5E1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547D"/>
    <w:rsid w:val="00B555F2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28E8"/>
    <w:rsid w:val="00B63B77"/>
    <w:rsid w:val="00B64CD0"/>
    <w:rsid w:val="00B65B59"/>
    <w:rsid w:val="00B66FEC"/>
    <w:rsid w:val="00B67089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2DDF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1C8E"/>
    <w:rsid w:val="00B924EB"/>
    <w:rsid w:val="00B936CC"/>
    <w:rsid w:val="00B942E7"/>
    <w:rsid w:val="00B94C59"/>
    <w:rsid w:val="00B9523B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D8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3738"/>
    <w:rsid w:val="00C0482C"/>
    <w:rsid w:val="00C05165"/>
    <w:rsid w:val="00C0617B"/>
    <w:rsid w:val="00C06186"/>
    <w:rsid w:val="00C065AB"/>
    <w:rsid w:val="00C07484"/>
    <w:rsid w:val="00C07AF8"/>
    <w:rsid w:val="00C07DAD"/>
    <w:rsid w:val="00C1027B"/>
    <w:rsid w:val="00C104BE"/>
    <w:rsid w:val="00C10613"/>
    <w:rsid w:val="00C11A8D"/>
    <w:rsid w:val="00C135D6"/>
    <w:rsid w:val="00C1362C"/>
    <w:rsid w:val="00C1363F"/>
    <w:rsid w:val="00C15B43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2F6"/>
    <w:rsid w:val="00C303BA"/>
    <w:rsid w:val="00C306BA"/>
    <w:rsid w:val="00C3181B"/>
    <w:rsid w:val="00C31919"/>
    <w:rsid w:val="00C319F1"/>
    <w:rsid w:val="00C31A0B"/>
    <w:rsid w:val="00C31E54"/>
    <w:rsid w:val="00C32A8E"/>
    <w:rsid w:val="00C337F0"/>
    <w:rsid w:val="00C35086"/>
    <w:rsid w:val="00C3514A"/>
    <w:rsid w:val="00C36155"/>
    <w:rsid w:val="00C40477"/>
    <w:rsid w:val="00C410CC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474B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F98"/>
    <w:rsid w:val="00C95997"/>
    <w:rsid w:val="00C95A40"/>
    <w:rsid w:val="00C9611E"/>
    <w:rsid w:val="00C97606"/>
    <w:rsid w:val="00CA158F"/>
    <w:rsid w:val="00CA1ADE"/>
    <w:rsid w:val="00CA20A7"/>
    <w:rsid w:val="00CA215F"/>
    <w:rsid w:val="00CA3238"/>
    <w:rsid w:val="00CA4047"/>
    <w:rsid w:val="00CA6CEA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58C"/>
    <w:rsid w:val="00CB77EA"/>
    <w:rsid w:val="00CC0C15"/>
    <w:rsid w:val="00CC2269"/>
    <w:rsid w:val="00CC2401"/>
    <w:rsid w:val="00CC267B"/>
    <w:rsid w:val="00CC2E43"/>
    <w:rsid w:val="00CC3768"/>
    <w:rsid w:val="00CC45C6"/>
    <w:rsid w:val="00CC55D7"/>
    <w:rsid w:val="00CC6666"/>
    <w:rsid w:val="00CC6B82"/>
    <w:rsid w:val="00CC782B"/>
    <w:rsid w:val="00CD013E"/>
    <w:rsid w:val="00CD0A87"/>
    <w:rsid w:val="00CD2C56"/>
    <w:rsid w:val="00CD3B28"/>
    <w:rsid w:val="00CD556E"/>
    <w:rsid w:val="00CD5E61"/>
    <w:rsid w:val="00CE0002"/>
    <w:rsid w:val="00CE121C"/>
    <w:rsid w:val="00CE288C"/>
    <w:rsid w:val="00CE2A6E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6F5"/>
    <w:rsid w:val="00CF0CB8"/>
    <w:rsid w:val="00CF1E64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07B0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960"/>
    <w:rsid w:val="00D25B85"/>
    <w:rsid w:val="00D2637C"/>
    <w:rsid w:val="00D26501"/>
    <w:rsid w:val="00D279C3"/>
    <w:rsid w:val="00D27A5C"/>
    <w:rsid w:val="00D3068A"/>
    <w:rsid w:val="00D30A7C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47E56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69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3ADC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3381"/>
    <w:rsid w:val="00DC3D73"/>
    <w:rsid w:val="00DC3F1C"/>
    <w:rsid w:val="00DC413B"/>
    <w:rsid w:val="00DC52C7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71F0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5DD5"/>
    <w:rsid w:val="00DE7527"/>
    <w:rsid w:val="00DE7C14"/>
    <w:rsid w:val="00DF06AF"/>
    <w:rsid w:val="00DF1668"/>
    <w:rsid w:val="00DF1760"/>
    <w:rsid w:val="00DF1834"/>
    <w:rsid w:val="00DF38E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16DBE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33E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E1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B6C"/>
    <w:rsid w:val="00F20FE1"/>
    <w:rsid w:val="00F210D5"/>
    <w:rsid w:val="00F21489"/>
    <w:rsid w:val="00F218F6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AB2"/>
    <w:rsid w:val="00F50B3F"/>
    <w:rsid w:val="00F514BE"/>
    <w:rsid w:val="00F51FBD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B54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85C49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DC5"/>
    <w:rsid w:val="00FB0FDB"/>
    <w:rsid w:val="00FB1259"/>
    <w:rsid w:val="00FB16C0"/>
    <w:rsid w:val="00FB22D4"/>
    <w:rsid w:val="00FB2825"/>
    <w:rsid w:val="00FB2C2E"/>
    <w:rsid w:val="00FB4D0C"/>
    <w:rsid w:val="00FB6954"/>
    <w:rsid w:val="00FB6BC6"/>
    <w:rsid w:val="00FB7A4A"/>
    <w:rsid w:val="00FB7AC3"/>
    <w:rsid w:val="00FC23B4"/>
    <w:rsid w:val="00FC4A6C"/>
    <w:rsid w:val="00FC5413"/>
    <w:rsid w:val="00FC5932"/>
    <w:rsid w:val="00FC606B"/>
    <w:rsid w:val="00FC60C3"/>
    <w:rsid w:val="00FC63DC"/>
    <w:rsid w:val="00FC6FBD"/>
    <w:rsid w:val="00FC7127"/>
    <w:rsid w:val="00FC72CC"/>
    <w:rsid w:val="00FC7742"/>
    <w:rsid w:val="00FC7A26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3B81"/>
    <w:rsid w:val="00FD4215"/>
    <w:rsid w:val="00FD450B"/>
    <w:rsid w:val="00FD538F"/>
    <w:rsid w:val="00FD7188"/>
    <w:rsid w:val="00FD7A1A"/>
    <w:rsid w:val="00FE031B"/>
    <w:rsid w:val="00FE1E1E"/>
    <w:rsid w:val="00FE2A1A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C451D-16B8-4195-8062-0284312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9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53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996"/>
  </w:style>
  <w:style w:type="paragraph" w:styleId="ab">
    <w:name w:val="footer"/>
    <w:basedOn w:val="a"/>
    <w:link w:val="ac"/>
    <w:uiPriority w:val="99"/>
    <w:unhideWhenUsed/>
    <w:rsid w:val="004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996"/>
  </w:style>
  <w:style w:type="character" w:styleId="ad">
    <w:name w:val="line number"/>
    <w:basedOn w:val="a0"/>
    <w:uiPriority w:val="99"/>
    <w:semiHidden/>
    <w:unhideWhenUsed/>
    <w:rsid w:val="002F3156"/>
  </w:style>
  <w:style w:type="paragraph" w:customStyle="1" w:styleId="ae">
    <w:name w:val="Прижатый влево"/>
    <w:basedOn w:val="a"/>
    <w:next w:val="a"/>
    <w:rsid w:val="00793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">
    <w:name w:val="Цветовое выделение"/>
    <w:rsid w:val="00793C8B"/>
    <w:rPr>
      <w:b/>
      <w:bCs/>
      <w:color w:val="26282F"/>
    </w:rPr>
  </w:style>
  <w:style w:type="paragraph" w:styleId="af0">
    <w:name w:val="No Spacing"/>
    <w:link w:val="af1"/>
    <w:uiPriority w:val="1"/>
    <w:qFormat/>
    <w:rsid w:val="00793C8B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79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7934-13F8-4E1E-8218-F864BC56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12-21T05:13:00Z</cp:lastPrinted>
  <dcterms:created xsi:type="dcterms:W3CDTF">2022-12-21T05:10:00Z</dcterms:created>
  <dcterms:modified xsi:type="dcterms:W3CDTF">2022-12-27T05:40:00Z</dcterms:modified>
</cp:coreProperties>
</file>